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6225"/>
      </w:tblGrid>
      <w:tr w:rsidR="005A31E9" w:rsidRPr="002D4B22" w:rsidTr="000764BE">
        <w:trPr>
          <w:trHeight w:val="1073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>Wnioskodawca</w:t>
            </w:r>
            <w:r w:rsidR="00116970">
              <w:rPr>
                <w:b/>
              </w:rPr>
              <w:t>/wnioskodawczyni</w:t>
            </w:r>
          </w:p>
          <w:p w:rsidR="005A31E9" w:rsidRPr="002D4B22" w:rsidRDefault="00633FE1" w:rsidP="00EB1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</w:t>
            </w:r>
            <w:r w:rsidR="00EB15A6">
              <w:rPr>
                <w:sz w:val="20"/>
                <w:szCs w:val="20"/>
              </w:rPr>
              <w:t xml:space="preserve"> organizacji/grupy nieformalnej, dane kontaktowe – adres, tel., email, </w:t>
            </w:r>
            <w:r>
              <w:rPr>
                <w:sz w:val="20"/>
                <w:szCs w:val="20"/>
              </w:rPr>
              <w:t>strona www</w:t>
            </w:r>
            <w:r w:rsidR="005A31E9" w:rsidRPr="002D4B22">
              <w:rPr>
                <w:sz w:val="20"/>
                <w:szCs w:val="20"/>
              </w:rPr>
              <w:t>)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3FE1" w:rsidRPr="002D4B22" w:rsidTr="000764BE">
        <w:trPr>
          <w:trHeight w:val="1073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E1" w:rsidRPr="002D4B22" w:rsidRDefault="00633FE1" w:rsidP="0087108B">
            <w:pPr>
              <w:rPr>
                <w:b/>
              </w:rPr>
            </w:pPr>
            <w:r w:rsidRPr="002D4B22">
              <w:rPr>
                <w:b/>
              </w:rPr>
              <w:t xml:space="preserve">Osoba odpowiedzialna za kontakt </w:t>
            </w:r>
          </w:p>
          <w:p w:rsidR="00633FE1" w:rsidRPr="00633FE1" w:rsidRDefault="00633FE1" w:rsidP="0087108B">
            <w:pPr>
              <w:rPr>
                <w:sz w:val="20"/>
                <w:szCs w:val="20"/>
              </w:rPr>
            </w:pPr>
            <w:r w:rsidRPr="00633FE1">
              <w:rPr>
                <w:sz w:val="20"/>
                <w:szCs w:val="20"/>
              </w:rPr>
              <w:t>(imię i nazwisko, telefon, e-mail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1" w:rsidRPr="002D4B22" w:rsidRDefault="00633FE1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1075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 xml:space="preserve">Nazwa </w:t>
            </w:r>
            <w:r w:rsidR="00EB15A6">
              <w:rPr>
                <w:b/>
              </w:rPr>
              <w:t xml:space="preserve">i rodzaj </w:t>
            </w:r>
            <w:r w:rsidRPr="002D4B22">
              <w:rPr>
                <w:b/>
              </w:rPr>
              <w:t>przedsięwzięcia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1055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>Miejsce i termin przedsięwzięcia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3221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>Opis przedsięwzięcia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2328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>Cel przedsięwzięcia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73E52" w:rsidRPr="002D4B22" w:rsidTr="000764BE">
        <w:trPr>
          <w:trHeight w:val="1773"/>
        </w:trPr>
        <w:tc>
          <w:tcPr>
            <w:tcW w:w="3855" w:type="dxa"/>
            <w:vAlign w:val="center"/>
          </w:tcPr>
          <w:p w:rsidR="00673E52" w:rsidRPr="002D4B22" w:rsidRDefault="00763B81" w:rsidP="0087108B">
            <w:pPr>
              <w:rPr>
                <w:b/>
              </w:rPr>
            </w:pPr>
            <w:r>
              <w:rPr>
                <w:b/>
              </w:rPr>
              <w:t>Partnerzy/partner</w:t>
            </w:r>
            <w:r w:rsidR="00673E52">
              <w:rPr>
                <w:b/>
              </w:rPr>
              <w:t>ki, współorganizatorzy/współorganizatorki</w:t>
            </w:r>
            <w:r>
              <w:rPr>
                <w:b/>
              </w:rPr>
              <w:t xml:space="preserve"> przedsięwzięcia</w:t>
            </w:r>
          </w:p>
        </w:tc>
        <w:tc>
          <w:tcPr>
            <w:tcW w:w="6225" w:type="dxa"/>
          </w:tcPr>
          <w:p w:rsidR="00673E52" w:rsidRPr="002D4B22" w:rsidRDefault="00673E52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1773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lastRenderedPageBreak/>
              <w:t>Grupa docelowa</w:t>
            </w:r>
          </w:p>
          <w:p w:rsidR="005A31E9" w:rsidRPr="002D4B22" w:rsidRDefault="005A31E9" w:rsidP="0087108B">
            <w:pPr>
              <w:rPr>
                <w:sz w:val="20"/>
                <w:szCs w:val="20"/>
              </w:rPr>
            </w:pPr>
            <w:r w:rsidRPr="002D4B22">
              <w:rPr>
                <w:sz w:val="20"/>
                <w:szCs w:val="20"/>
              </w:rPr>
              <w:t>(potencjalni odbiorcy</w:t>
            </w:r>
            <w:r w:rsidR="00AC3E75">
              <w:rPr>
                <w:sz w:val="20"/>
                <w:szCs w:val="20"/>
              </w:rPr>
              <w:t>/odbiorczynie</w:t>
            </w:r>
            <w:r w:rsidRPr="002D4B22">
              <w:rPr>
                <w:sz w:val="20"/>
                <w:szCs w:val="20"/>
              </w:rPr>
              <w:t xml:space="preserve"> wraz ze wskazaniem ich szacunkowej liczby)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2515"/>
        </w:trPr>
        <w:tc>
          <w:tcPr>
            <w:tcW w:w="3855" w:type="dxa"/>
            <w:vAlign w:val="center"/>
          </w:tcPr>
          <w:p w:rsidR="005A31E9" w:rsidRPr="002D4B22" w:rsidRDefault="005A31E9" w:rsidP="00AC3E75">
            <w:pPr>
              <w:rPr>
                <w:b/>
              </w:rPr>
            </w:pPr>
            <w:r w:rsidRPr="002D4B22">
              <w:rPr>
                <w:b/>
              </w:rPr>
              <w:t xml:space="preserve">Proponowane świadczenia dla </w:t>
            </w:r>
            <w:r w:rsidR="00FE2F11">
              <w:rPr>
                <w:b/>
              </w:rPr>
              <w:t xml:space="preserve">organizacji </w:t>
            </w:r>
            <w:proofErr w:type="spellStart"/>
            <w:r w:rsidR="00FE2F11">
              <w:rPr>
                <w:b/>
              </w:rPr>
              <w:t>matronackiej</w:t>
            </w:r>
            <w:proofErr w:type="spellEnd"/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2500"/>
        </w:trPr>
        <w:tc>
          <w:tcPr>
            <w:tcW w:w="3855" w:type="dxa"/>
            <w:vAlign w:val="center"/>
          </w:tcPr>
          <w:p w:rsidR="005A31E9" w:rsidRPr="002D4B22" w:rsidRDefault="005A31E9" w:rsidP="00FE2F11">
            <w:pPr>
              <w:rPr>
                <w:b/>
              </w:rPr>
            </w:pPr>
            <w:r w:rsidRPr="002D4B22">
              <w:rPr>
                <w:b/>
              </w:rPr>
              <w:t xml:space="preserve">Oczekiwania wobec </w:t>
            </w:r>
            <w:r w:rsidR="00AC3E75">
              <w:rPr>
                <w:b/>
              </w:rPr>
              <w:t xml:space="preserve">organizacji </w:t>
            </w:r>
            <w:proofErr w:type="spellStart"/>
            <w:r w:rsidR="00AC3E75">
              <w:rPr>
                <w:b/>
              </w:rPr>
              <w:t>matron</w:t>
            </w:r>
            <w:r w:rsidR="00FE2F11">
              <w:rPr>
                <w:b/>
              </w:rPr>
              <w:t>ackiej</w:t>
            </w:r>
            <w:proofErr w:type="spellEnd"/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31E9" w:rsidRPr="002D4B22" w:rsidTr="000764BE">
        <w:trPr>
          <w:trHeight w:val="1614"/>
        </w:trPr>
        <w:tc>
          <w:tcPr>
            <w:tcW w:w="3855" w:type="dxa"/>
            <w:vAlign w:val="center"/>
          </w:tcPr>
          <w:p w:rsidR="005A31E9" w:rsidRPr="002D4B22" w:rsidRDefault="005A31E9" w:rsidP="0087108B">
            <w:pPr>
              <w:rPr>
                <w:b/>
              </w:rPr>
            </w:pPr>
            <w:r w:rsidRPr="002D4B22">
              <w:rPr>
                <w:b/>
              </w:rPr>
              <w:t xml:space="preserve">Osoba odpowiedzialna za kontakt </w:t>
            </w:r>
          </w:p>
          <w:p w:rsidR="005A31E9" w:rsidRPr="002D4B22" w:rsidRDefault="005A31E9" w:rsidP="0087108B">
            <w:pPr>
              <w:rPr>
                <w:sz w:val="20"/>
                <w:szCs w:val="20"/>
              </w:rPr>
            </w:pPr>
            <w:r w:rsidRPr="002D4B22">
              <w:rPr>
                <w:sz w:val="20"/>
                <w:szCs w:val="20"/>
              </w:rPr>
              <w:t>(imię i nazwisko, telefon, e-mail)</w:t>
            </w:r>
          </w:p>
        </w:tc>
        <w:tc>
          <w:tcPr>
            <w:tcW w:w="6225" w:type="dxa"/>
          </w:tcPr>
          <w:p w:rsidR="005A31E9" w:rsidRPr="002D4B22" w:rsidRDefault="005A31E9" w:rsidP="0087108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A31E9" w:rsidRPr="000525DD" w:rsidRDefault="005A31E9" w:rsidP="005A31E9">
      <w:pPr>
        <w:jc w:val="center"/>
        <w:rPr>
          <w:b/>
          <w:sz w:val="28"/>
          <w:szCs w:val="28"/>
        </w:rPr>
      </w:pPr>
    </w:p>
    <w:p w:rsidR="00340917" w:rsidRDefault="00340917" w:rsidP="00804C08">
      <w:pPr>
        <w:jc w:val="center"/>
        <w:rPr>
          <w:b/>
          <w:sz w:val="24"/>
          <w:szCs w:val="24"/>
        </w:rPr>
      </w:pPr>
    </w:p>
    <w:p w:rsidR="00340917" w:rsidRDefault="00340917" w:rsidP="00804C08">
      <w:pPr>
        <w:jc w:val="both"/>
      </w:pPr>
    </w:p>
    <w:p w:rsidR="00804C08" w:rsidRDefault="00804C08" w:rsidP="00804C08">
      <w:pPr>
        <w:jc w:val="center"/>
      </w:pPr>
    </w:p>
    <w:p w:rsidR="00025673" w:rsidRPr="00804C08" w:rsidRDefault="00025673"/>
    <w:sectPr w:rsidR="00025673" w:rsidRPr="00804C08" w:rsidSect="005A027D">
      <w:headerReference w:type="default" r:id="rId8"/>
      <w:footerReference w:type="default" r:id="rId9"/>
      <w:pgSz w:w="11906" w:h="16838"/>
      <w:pgMar w:top="1931" w:right="1417" w:bottom="851" w:left="1417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62" w:rsidRDefault="00567862" w:rsidP="00C85295">
      <w:pPr>
        <w:spacing w:after="0" w:line="240" w:lineRule="auto"/>
      </w:pPr>
      <w:r>
        <w:separator/>
      </w:r>
    </w:p>
  </w:endnote>
  <w:endnote w:type="continuationSeparator" w:id="0">
    <w:p w:rsidR="00567862" w:rsidRDefault="00567862" w:rsidP="00C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48" w:rsidRDefault="00567862">
    <w:pPr>
      <w:pStyle w:val="Stopka"/>
      <w:jc w:val="right"/>
    </w:pPr>
  </w:p>
  <w:p w:rsidR="005E52E1" w:rsidRPr="001D49B9" w:rsidRDefault="005E52E1" w:rsidP="00010A9F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62" w:rsidRDefault="00567862" w:rsidP="00C85295">
      <w:pPr>
        <w:spacing w:after="0" w:line="240" w:lineRule="auto"/>
      </w:pPr>
      <w:r>
        <w:separator/>
      </w:r>
    </w:p>
  </w:footnote>
  <w:footnote w:type="continuationSeparator" w:id="0">
    <w:p w:rsidR="00567862" w:rsidRDefault="00567862" w:rsidP="00C8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A5" w:rsidRDefault="00B94DA5" w:rsidP="00C25777">
    <w:pPr>
      <w:spacing w:after="0" w:line="240" w:lineRule="auto"/>
      <w:rPr>
        <w:lang w:val="en-GB"/>
      </w:rPr>
    </w:pPr>
  </w:p>
  <w:p w:rsidR="00F31698" w:rsidRDefault="00F31698" w:rsidP="00F31698">
    <w:pPr>
      <w:pStyle w:val="Stopka"/>
    </w:pPr>
    <w:r w:rsidRPr="00F31698">
      <w:t xml:space="preserve"> </w:t>
    </w:r>
  </w:p>
  <w:p w:rsidR="00B63877" w:rsidRDefault="009A7D64" w:rsidP="00C25777">
    <w:pPr>
      <w:spacing w:after="0" w:line="240" w:lineRule="auto"/>
      <w:rPr>
        <w:sz w:val="20"/>
        <w:szCs w:val="20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9238A" wp14:editId="53054ABC">
              <wp:simplePos x="0" y="0"/>
              <wp:positionH relativeFrom="column">
                <wp:posOffset>767080</wp:posOffset>
              </wp:positionH>
              <wp:positionV relativeFrom="paragraph">
                <wp:posOffset>121286</wp:posOffset>
              </wp:positionV>
              <wp:extent cx="5295900" cy="7048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6F34" w:rsidRPr="00412679" w:rsidRDefault="00716F34" w:rsidP="00716F3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ederacja na rzecz K</w:t>
                          </w:r>
                          <w:r w:rsidRPr="00412679">
                            <w:rPr>
                              <w:sz w:val="20"/>
                              <w:szCs w:val="20"/>
                            </w:rPr>
                            <w:t xml:space="preserve">obiet I Planowania Rodziny </w:t>
                          </w:r>
                        </w:p>
                        <w:p w:rsidR="00716F34" w:rsidRPr="001D49B9" w:rsidRDefault="00716F34" w:rsidP="00716F3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D49B9">
                            <w:rPr>
                              <w:sz w:val="20"/>
                              <w:szCs w:val="20"/>
                            </w:rPr>
                            <w:t>ul. Nowolipie 13/15, 00-150 Warszawa</w:t>
                          </w:r>
                        </w:p>
                        <w:p w:rsidR="00716F34" w:rsidRPr="001D49B9" w:rsidRDefault="00716F34" w:rsidP="00716F34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bCs/>
                              <w:iCs/>
                              <w:sz w:val="20"/>
                              <w:szCs w:val="20"/>
                            </w:rPr>
                          </w:pPr>
                          <w:r w:rsidRPr="001D49B9">
                            <w:rPr>
                              <w:rFonts w:cs="Arial"/>
                              <w:bCs/>
                              <w:iCs/>
                              <w:sz w:val="20"/>
                              <w:szCs w:val="20"/>
                            </w:rPr>
                            <w:t>tel./fax: 022 635 93 95; 022 887 81 40</w:t>
                          </w:r>
                        </w:p>
                        <w:p w:rsidR="00716F34" w:rsidRDefault="00716F34" w:rsidP="00716F3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D49B9">
                            <w:rPr>
                              <w:sz w:val="20"/>
                              <w:szCs w:val="20"/>
                            </w:rPr>
                            <w:t xml:space="preserve">biuro@federa.org.pl; </w:t>
                          </w:r>
                          <w:r w:rsidRPr="005E52E1">
                            <w:rPr>
                              <w:sz w:val="20"/>
                              <w:szCs w:val="20"/>
                            </w:rPr>
                            <w:t>www.federa.org.pl</w:t>
                          </w:r>
                        </w:p>
                        <w:p w:rsidR="00DA2CAD" w:rsidRDefault="00DA2C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9238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60.4pt;margin-top:9.55pt;width:41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MjwIAAI8FAAAOAAAAZHJzL2Uyb0RvYy54bWysVEtPGzEQvlfqf7B8L5uEhELEBqUgqkoI&#10;UKHi7HhtYuH1uPYku+mv7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" fillcolor="white [3201]" stroked="f" strokeweight=".5pt">
              <v:textbox>
                <w:txbxContent>
                  <w:p w:rsidR="00716F34" w:rsidRPr="00412679" w:rsidRDefault="00716F34" w:rsidP="00716F3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deracja na rzecz K</w:t>
                    </w:r>
                    <w:r w:rsidRPr="00412679">
                      <w:rPr>
                        <w:sz w:val="20"/>
                        <w:szCs w:val="20"/>
                      </w:rPr>
                      <w:t xml:space="preserve">obiet I Planowania Rodziny </w:t>
                    </w:r>
                  </w:p>
                  <w:p w:rsidR="00716F34" w:rsidRPr="001D49B9" w:rsidRDefault="00716F34" w:rsidP="00716F3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D49B9">
                      <w:rPr>
                        <w:sz w:val="20"/>
                        <w:szCs w:val="20"/>
                      </w:rPr>
                      <w:t>ul. Nowolipie 13/15, 00-150 Warszawa</w:t>
                    </w:r>
                  </w:p>
                  <w:p w:rsidR="00716F34" w:rsidRPr="001D49B9" w:rsidRDefault="00716F34" w:rsidP="00716F34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bCs/>
                        <w:iCs/>
                        <w:sz w:val="20"/>
                        <w:szCs w:val="20"/>
                      </w:rPr>
                    </w:pPr>
                    <w:r w:rsidRPr="001D49B9">
                      <w:rPr>
                        <w:rFonts w:cs="Arial"/>
                        <w:bCs/>
                        <w:iCs/>
                        <w:sz w:val="20"/>
                        <w:szCs w:val="20"/>
                      </w:rPr>
                      <w:t>tel./fax: 022 635 93 95; 022 887 81 40</w:t>
                    </w:r>
                  </w:p>
                  <w:p w:rsidR="00716F34" w:rsidRDefault="00716F34" w:rsidP="00716F3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D49B9">
                      <w:rPr>
                        <w:sz w:val="20"/>
                        <w:szCs w:val="20"/>
                      </w:rPr>
                      <w:t xml:space="preserve">biuro@federa.org.pl; </w:t>
                    </w:r>
                    <w:r w:rsidRPr="005E52E1">
                      <w:rPr>
                        <w:sz w:val="20"/>
                        <w:szCs w:val="20"/>
                      </w:rPr>
                      <w:t>www.federa.org.pl</w:t>
                    </w:r>
                  </w:p>
                  <w:p w:rsidR="00DA2CAD" w:rsidRDefault="00DA2CAD"/>
                </w:txbxContent>
              </v:textbox>
            </v:shape>
          </w:pict>
        </mc:Fallback>
      </mc:AlternateContent>
    </w:r>
    <w:r w:rsidR="00F31698">
      <w:rPr>
        <w:noProof/>
        <w:sz w:val="20"/>
        <w:szCs w:val="20"/>
      </w:rPr>
      <w:drawing>
        <wp:inline distT="0" distB="0" distL="0" distR="0">
          <wp:extent cx="847957" cy="828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owe_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60" cy="834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3B81" w:rsidRDefault="00763B81" w:rsidP="00763B81">
    <w:pPr>
      <w:spacing w:after="0" w:line="240" w:lineRule="auto"/>
      <w:jc w:val="center"/>
      <w:rPr>
        <w:b/>
        <w:sz w:val="24"/>
        <w:szCs w:val="24"/>
      </w:rPr>
    </w:pPr>
  </w:p>
  <w:p w:rsidR="00763B81" w:rsidRPr="00763B81" w:rsidRDefault="00763B81" w:rsidP="00763B81">
    <w:pPr>
      <w:spacing w:after="0" w:line="240" w:lineRule="auto"/>
      <w:jc w:val="center"/>
      <w:rPr>
        <w:b/>
        <w:sz w:val="24"/>
        <w:szCs w:val="24"/>
      </w:rPr>
    </w:pPr>
    <w:r w:rsidRPr="00763B81">
      <w:rPr>
        <w:b/>
        <w:sz w:val="24"/>
        <w:szCs w:val="24"/>
      </w:rPr>
      <w:t xml:space="preserve">FORMULARZ ZGŁOSZENIOWY </w:t>
    </w:r>
  </w:p>
  <w:p w:rsidR="00763B81" w:rsidRDefault="00763B81" w:rsidP="00763B81">
    <w:pPr>
      <w:spacing w:after="0" w:line="240" w:lineRule="auto"/>
      <w:jc w:val="center"/>
      <w:rPr>
        <w:sz w:val="20"/>
        <w:szCs w:val="20"/>
      </w:rPr>
    </w:pPr>
    <w:r w:rsidRPr="00763B81">
      <w:rPr>
        <w:b/>
        <w:sz w:val="24"/>
        <w:szCs w:val="24"/>
      </w:rPr>
      <w:t>WNIOSEK O MATRONAT FEDERACJI NA RZECZ KOBIET I PLANOWANIA RODZINY</w:t>
    </w:r>
  </w:p>
  <w:p w:rsidR="001B1E1D" w:rsidRPr="001B1E1D" w:rsidRDefault="001B1E1D" w:rsidP="00C25777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598D"/>
    <w:multiLevelType w:val="hybridMultilevel"/>
    <w:tmpl w:val="8B32615C"/>
    <w:lvl w:ilvl="0" w:tplc="A5843C0C">
      <w:start w:val="1"/>
      <w:numFmt w:val="decimal"/>
      <w:lvlText w:val="%1."/>
      <w:lvlJc w:val="left"/>
      <w:pPr>
        <w:ind w:left="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4F8AC">
      <w:start w:val="1"/>
      <w:numFmt w:val="decimal"/>
      <w:lvlText w:val="%2."/>
      <w:lvlJc w:val="left"/>
      <w:pPr>
        <w:ind w:left="10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6ADA4">
      <w:start w:val="1"/>
      <w:numFmt w:val="decimal"/>
      <w:lvlText w:val="%3."/>
      <w:lvlJc w:val="left"/>
      <w:pPr>
        <w:ind w:left="18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2EAD7A">
      <w:start w:val="1"/>
      <w:numFmt w:val="decimal"/>
      <w:lvlText w:val="%4."/>
      <w:lvlJc w:val="left"/>
      <w:pPr>
        <w:ind w:left="2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8C7CE">
      <w:start w:val="1"/>
      <w:numFmt w:val="decimal"/>
      <w:lvlText w:val="%5."/>
      <w:lvlJc w:val="left"/>
      <w:pPr>
        <w:ind w:left="34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4E528">
      <w:start w:val="1"/>
      <w:numFmt w:val="decimal"/>
      <w:lvlText w:val="%6."/>
      <w:lvlJc w:val="left"/>
      <w:pPr>
        <w:ind w:left="4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43E20">
      <w:start w:val="1"/>
      <w:numFmt w:val="decimal"/>
      <w:lvlText w:val="%7."/>
      <w:lvlJc w:val="left"/>
      <w:pPr>
        <w:ind w:left="50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E22B2">
      <w:start w:val="1"/>
      <w:numFmt w:val="decimal"/>
      <w:lvlText w:val="%8."/>
      <w:lvlJc w:val="left"/>
      <w:pPr>
        <w:ind w:left="58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2C00C">
      <w:start w:val="1"/>
      <w:numFmt w:val="decimal"/>
      <w:lvlText w:val="%9."/>
      <w:lvlJc w:val="left"/>
      <w:pPr>
        <w:ind w:left="6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5"/>
    <w:rsid w:val="00010A9F"/>
    <w:rsid w:val="00015D0D"/>
    <w:rsid w:val="00025673"/>
    <w:rsid w:val="000764BE"/>
    <w:rsid w:val="00116970"/>
    <w:rsid w:val="001B1E1D"/>
    <w:rsid w:val="001C333A"/>
    <w:rsid w:val="001D49B9"/>
    <w:rsid w:val="00207A1B"/>
    <w:rsid w:val="00222EEC"/>
    <w:rsid w:val="00224FD4"/>
    <w:rsid w:val="002727A3"/>
    <w:rsid w:val="002C3C36"/>
    <w:rsid w:val="00340917"/>
    <w:rsid w:val="00394557"/>
    <w:rsid w:val="003F71B8"/>
    <w:rsid w:val="00412679"/>
    <w:rsid w:val="00554A9D"/>
    <w:rsid w:val="00563F57"/>
    <w:rsid w:val="00567862"/>
    <w:rsid w:val="005A027D"/>
    <w:rsid w:val="005A31E9"/>
    <w:rsid w:val="005E52E1"/>
    <w:rsid w:val="00633FE1"/>
    <w:rsid w:val="00642B96"/>
    <w:rsid w:val="00662781"/>
    <w:rsid w:val="00673E52"/>
    <w:rsid w:val="00716F34"/>
    <w:rsid w:val="00753F8A"/>
    <w:rsid w:val="00763B81"/>
    <w:rsid w:val="00804C08"/>
    <w:rsid w:val="008240C2"/>
    <w:rsid w:val="00857ED6"/>
    <w:rsid w:val="00927E4F"/>
    <w:rsid w:val="009A7D64"/>
    <w:rsid w:val="009B538B"/>
    <w:rsid w:val="00A45DAF"/>
    <w:rsid w:val="00A66BD3"/>
    <w:rsid w:val="00A73239"/>
    <w:rsid w:val="00AA5B1F"/>
    <w:rsid w:val="00AC3E75"/>
    <w:rsid w:val="00B51022"/>
    <w:rsid w:val="00B94DA5"/>
    <w:rsid w:val="00C25777"/>
    <w:rsid w:val="00C85295"/>
    <w:rsid w:val="00C90F5D"/>
    <w:rsid w:val="00CA6FC9"/>
    <w:rsid w:val="00DA2CAD"/>
    <w:rsid w:val="00EB15A6"/>
    <w:rsid w:val="00F31698"/>
    <w:rsid w:val="00F67ADE"/>
    <w:rsid w:val="00FB1BD7"/>
    <w:rsid w:val="00FB6EDB"/>
    <w:rsid w:val="00FC138E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332D34-C9AC-4E8E-9214-3AEBC0DA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52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9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9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Przypisdolny">
    <w:name w:val="Przypis dolny"/>
    <w:rsid w:val="00C85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C25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4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68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BC2-29BB-4C13-88C8-FC8633A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deracja na Rzecz Kobiet i Planowania Rodziny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zywacz</dc:creator>
  <cp:keywords/>
  <dc:description/>
  <cp:lastModifiedBy>Anka Grzywacz</cp:lastModifiedBy>
  <cp:revision>3</cp:revision>
  <cp:lastPrinted>2016-08-19T08:54:00Z</cp:lastPrinted>
  <dcterms:created xsi:type="dcterms:W3CDTF">2017-07-17T13:44:00Z</dcterms:created>
  <dcterms:modified xsi:type="dcterms:W3CDTF">2017-07-31T12:16:00Z</dcterms:modified>
</cp:coreProperties>
</file>